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F6" w:rsidRPr="00483665" w:rsidRDefault="006870F6" w:rsidP="006870F6">
      <w:pPr>
        <w:jc w:val="right"/>
        <w:rPr>
          <w:b/>
          <w:sz w:val="28"/>
          <w:szCs w:val="28"/>
        </w:rPr>
      </w:pPr>
      <w:r w:rsidRPr="00483665">
        <w:rPr>
          <w:b/>
          <w:sz w:val="28"/>
          <w:szCs w:val="28"/>
        </w:rPr>
        <w:t>ПРОЕКТ</w:t>
      </w:r>
    </w:p>
    <w:p w:rsidR="004262DD" w:rsidRPr="00251618" w:rsidRDefault="004262DD" w:rsidP="004262DD">
      <w:pPr>
        <w:jc w:val="center"/>
        <w:rPr>
          <w:b/>
        </w:rPr>
      </w:pPr>
      <w:r w:rsidRPr="00251618">
        <w:rPr>
          <w:b/>
        </w:rPr>
        <w:t>РОССИЙСКАЯ ФЕДЕРАЦИЯ</w:t>
      </w:r>
    </w:p>
    <w:p w:rsidR="004262DD" w:rsidRPr="00251618" w:rsidRDefault="004262DD" w:rsidP="004262DD">
      <w:pPr>
        <w:jc w:val="center"/>
        <w:rPr>
          <w:b/>
        </w:rPr>
      </w:pPr>
      <w:r w:rsidRPr="00251618">
        <w:rPr>
          <w:b/>
        </w:rPr>
        <w:t>АМУРСКАЯ ОБЛАСТЬ</w:t>
      </w:r>
    </w:p>
    <w:p w:rsidR="004262DD" w:rsidRPr="00251618" w:rsidRDefault="004262DD" w:rsidP="004262DD">
      <w:pPr>
        <w:jc w:val="center"/>
        <w:rPr>
          <w:b/>
        </w:rPr>
      </w:pPr>
      <w:r w:rsidRPr="00251618">
        <w:rPr>
          <w:b/>
        </w:rPr>
        <w:t>МАГДАГАЧИНСКИЙ ПОСЕЛКОВЫЙ СОВЕТ НАРОДНЫХ ДЕПУТАТОВ</w:t>
      </w:r>
    </w:p>
    <w:p w:rsidR="004262DD" w:rsidRPr="00251618" w:rsidRDefault="004262DD" w:rsidP="004262DD">
      <w:pPr>
        <w:jc w:val="center"/>
        <w:rPr>
          <w:b/>
        </w:rPr>
      </w:pPr>
      <w:r w:rsidRPr="00251618">
        <w:rPr>
          <w:b/>
        </w:rPr>
        <w:t>(шестой  созыв)</w:t>
      </w:r>
    </w:p>
    <w:p w:rsidR="004262DD" w:rsidRPr="00483665" w:rsidRDefault="004262DD" w:rsidP="004262DD">
      <w:pPr>
        <w:jc w:val="center"/>
        <w:rPr>
          <w:b/>
          <w:sz w:val="28"/>
          <w:szCs w:val="28"/>
        </w:rPr>
      </w:pPr>
    </w:p>
    <w:p w:rsidR="004437B7" w:rsidRPr="00483665" w:rsidRDefault="004262DD" w:rsidP="00563D6E">
      <w:pPr>
        <w:jc w:val="center"/>
        <w:rPr>
          <w:sz w:val="28"/>
          <w:szCs w:val="28"/>
        </w:rPr>
      </w:pPr>
      <w:r w:rsidRPr="00483665">
        <w:rPr>
          <w:b/>
          <w:sz w:val="28"/>
          <w:szCs w:val="28"/>
        </w:rPr>
        <w:t>РЕШЕНИЕ</w:t>
      </w:r>
    </w:p>
    <w:p w:rsidR="004262DD" w:rsidRPr="00483665" w:rsidRDefault="004437B7" w:rsidP="003F7ACE">
      <w:pPr>
        <w:tabs>
          <w:tab w:val="left" w:pos="5610"/>
        </w:tabs>
        <w:rPr>
          <w:sz w:val="28"/>
          <w:szCs w:val="28"/>
        </w:rPr>
      </w:pPr>
      <w:r w:rsidRPr="00483665">
        <w:rPr>
          <w:sz w:val="28"/>
          <w:szCs w:val="28"/>
        </w:rPr>
        <w:tab/>
      </w:r>
    </w:p>
    <w:p w:rsidR="004262DD" w:rsidRPr="00483665" w:rsidRDefault="004262DD" w:rsidP="003F7ACE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 w:rsidRPr="00483665">
        <w:rPr>
          <w:b/>
          <w:sz w:val="28"/>
          <w:szCs w:val="28"/>
        </w:rPr>
        <w:t>«О внесении изменений и дополнений в Устав муниципального образования рабочего поселка (поселок городского типа) Магдагачи»</w:t>
      </w:r>
    </w:p>
    <w:p w:rsidR="004262DD" w:rsidRPr="00483665" w:rsidRDefault="004262DD" w:rsidP="004262DD">
      <w:pPr>
        <w:jc w:val="center"/>
        <w:rPr>
          <w:b/>
          <w:sz w:val="28"/>
          <w:szCs w:val="28"/>
        </w:rPr>
      </w:pPr>
    </w:p>
    <w:p w:rsidR="004262DD" w:rsidRPr="00483665" w:rsidRDefault="004262DD" w:rsidP="004262DD">
      <w:pPr>
        <w:rPr>
          <w:sz w:val="28"/>
          <w:szCs w:val="28"/>
        </w:rPr>
      </w:pPr>
      <w:r w:rsidRPr="00483665">
        <w:rPr>
          <w:sz w:val="28"/>
          <w:szCs w:val="28"/>
        </w:rPr>
        <w:t xml:space="preserve">Принято поселковым Советом народных депутатов                                    </w:t>
      </w:r>
    </w:p>
    <w:p w:rsidR="004262DD" w:rsidRPr="00483665" w:rsidRDefault="004262DD" w:rsidP="004262DD">
      <w:pPr>
        <w:rPr>
          <w:sz w:val="28"/>
          <w:szCs w:val="28"/>
        </w:rPr>
      </w:pPr>
    </w:p>
    <w:p w:rsidR="004262DD" w:rsidRPr="00483665" w:rsidRDefault="004262DD" w:rsidP="004262DD">
      <w:pPr>
        <w:jc w:val="both"/>
        <w:rPr>
          <w:sz w:val="28"/>
          <w:szCs w:val="28"/>
        </w:rPr>
      </w:pPr>
    </w:p>
    <w:p w:rsidR="004262DD" w:rsidRPr="00483665" w:rsidRDefault="004262DD" w:rsidP="006B3F1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3665">
        <w:rPr>
          <w:bCs/>
          <w:sz w:val="28"/>
          <w:szCs w:val="28"/>
        </w:rPr>
        <w:t>В целях приведения</w:t>
      </w:r>
      <w:r w:rsidR="00CC76CE" w:rsidRPr="00483665">
        <w:rPr>
          <w:bCs/>
          <w:sz w:val="28"/>
          <w:szCs w:val="28"/>
        </w:rPr>
        <w:t xml:space="preserve"> </w:t>
      </w:r>
      <w:r w:rsidRPr="00483665">
        <w:rPr>
          <w:sz w:val="28"/>
          <w:szCs w:val="28"/>
        </w:rPr>
        <w:t>Устава муниципального образования рабочего посёлка (посёлка городского типа) Магдагачи, в соответствии с действующим законодательством, руководствуясь требованиями Федерального закона от 06.10.2003 № 131-Ф3 «Об общих принципах организации местного самоуправления в Российской Федерации»,  Магдагачинский поселковый Совет народных депутатов.</w:t>
      </w:r>
    </w:p>
    <w:p w:rsidR="004262DD" w:rsidRPr="00483665" w:rsidRDefault="004262DD" w:rsidP="004262DD">
      <w:pPr>
        <w:ind w:firstLine="708"/>
        <w:jc w:val="both"/>
        <w:rPr>
          <w:b/>
          <w:sz w:val="28"/>
          <w:szCs w:val="28"/>
        </w:rPr>
      </w:pPr>
      <w:proofErr w:type="gramStart"/>
      <w:r w:rsidRPr="00483665">
        <w:rPr>
          <w:b/>
          <w:sz w:val="28"/>
          <w:szCs w:val="28"/>
        </w:rPr>
        <w:t>Р</w:t>
      </w:r>
      <w:proofErr w:type="gramEnd"/>
      <w:r w:rsidRPr="00483665">
        <w:rPr>
          <w:b/>
          <w:sz w:val="28"/>
          <w:szCs w:val="28"/>
        </w:rPr>
        <w:t xml:space="preserve"> Е Ш И Л:</w:t>
      </w:r>
    </w:p>
    <w:p w:rsidR="004262DD" w:rsidRPr="00483665" w:rsidRDefault="00027E54" w:rsidP="006C4B2C">
      <w:pPr>
        <w:spacing w:line="360" w:lineRule="auto"/>
        <w:ind w:firstLine="567"/>
        <w:jc w:val="both"/>
        <w:rPr>
          <w:sz w:val="28"/>
          <w:szCs w:val="28"/>
        </w:rPr>
      </w:pPr>
      <w:r w:rsidRPr="00483665">
        <w:rPr>
          <w:sz w:val="28"/>
          <w:szCs w:val="28"/>
        </w:rPr>
        <w:t>1.</w:t>
      </w:r>
      <w:r w:rsidR="004262DD" w:rsidRPr="00483665">
        <w:rPr>
          <w:sz w:val="28"/>
          <w:szCs w:val="28"/>
        </w:rPr>
        <w:t>Утвердить вносимые изменения и дополнения в Устав муниципального образования рабочего поселка (поселок городского типа) Магдагачи:</w:t>
      </w:r>
    </w:p>
    <w:p w:rsidR="007E0183" w:rsidRPr="00462CE2" w:rsidRDefault="00FC44CB" w:rsidP="00462CE2">
      <w:pPr>
        <w:spacing w:line="360" w:lineRule="auto"/>
        <w:ind w:firstLine="567"/>
        <w:jc w:val="both"/>
        <w:rPr>
          <w:sz w:val="28"/>
          <w:szCs w:val="28"/>
        </w:rPr>
      </w:pPr>
      <w:r w:rsidRPr="00462CE2">
        <w:rPr>
          <w:sz w:val="28"/>
          <w:szCs w:val="28"/>
        </w:rPr>
        <w:t>1)</w:t>
      </w:r>
      <w:r w:rsidR="00184530">
        <w:rPr>
          <w:sz w:val="28"/>
          <w:szCs w:val="28"/>
        </w:rPr>
        <w:t xml:space="preserve"> </w:t>
      </w:r>
      <w:r w:rsidR="007030CC" w:rsidRPr="00462CE2">
        <w:rPr>
          <w:sz w:val="28"/>
          <w:szCs w:val="28"/>
        </w:rPr>
        <w:t>Ч</w:t>
      </w:r>
      <w:r w:rsidR="00967AD6" w:rsidRPr="00462CE2">
        <w:rPr>
          <w:sz w:val="28"/>
          <w:szCs w:val="28"/>
        </w:rPr>
        <w:t>аст</w:t>
      </w:r>
      <w:r w:rsidR="007030CC" w:rsidRPr="00462CE2">
        <w:rPr>
          <w:sz w:val="28"/>
          <w:szCs w:val="28"/>
        </w:rPr>
        <w:t>ь</w:t>
      </w:r>
      <w:r w:rsidR="00967AD6" w:rsidRPr="00462CE2">
        <w:rPr>
          <w:sz w:val="28"/>
          <w:szCs w:val="28"/>
        </w:rPr>
        <w:t xml:space="preserve"> </w:t>
      </w:r>
      <w:r w:rsidR="007030CC" w:rsidRPr="00462CE2">
        <w:rPr>
          <w:sz w:val="28"/>
          <w:szCs w:val="28"/>
        </w:rPr>
        <w:t>1</w:t>
      </w:r>
      <w:r w:rsidR="00967AD6" w:rsidRPr="00462CE2">
        <w:rPr>
          <w:sz w:val="28"/>
          <w:szCs w:val="28"/>
        </w:rPr>
        <w:t xml:space="preserve"> статьи </w:t>
      </w:r>
      <w:r w:rsidR="007030CC" w:rsidRPr="00462CE2">
        <w:rPr>
          <w:sz w:val="28"/>
          <w:szCs w:val="28"/>
        </w:rPr>
        <w:t>3</w:t>
      </w:r>
      <w:r w:rsidR="00967AD6" w:rsidRPr="00462CE2">
        <w:rPr>
          <w:sz w:val="28"/>
          <w:szCs w:val="28"/>
        </w:rPr>
        <w:t xml:space="preserve"> Устава</w:t>
      </w:r>
      <w:r w:rsidR="007E0183" w:rsidRPr="00462CE2">
        <w:rPr>
          <w:sz w:val="28"/>
          <w:szCs w:val="28"/>
        </w:rPr>
        <w:t xml:space="preserve"> </w:t>
      </w:r>
      <w:r w:rsidR="007030CC" w:rsidRPr="00462CE2">
        <w:rPr>
          <w:sz w:val="28"/>
          <w:szCs w:val="28"/>
        </w:rPr>
        <w:t>изложить в следующей</w:t>
      </w:r>
      <w:r w:rsidR="005D6D10" w:rsidRPr="00462CE2">
        <w:rPr>
          <w:sz w:val="28"/>
          <w:szCs w:val="28"/>
        </w:rPr>
        <w:t xml:space="preserve"> редакции</w:t>
      </w:r>
      <w:r w:rsidR="007E0183" w:rsidRPr="00462CE2">
        <w:rPr>
          <w:sz w:val="28"/>
          <w:szCs w:val="28"/>
        </w:rPr>
        <w:t>:</w:t>
      </w:r>
    </w:p>
    <w:p w:rsidR="005D6D10" w:rsidRPr="00462CE2" w:rsidRDefault="005D6D10" w:rsidP="00462CE2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62CE2">
        <w:rPr>
          <w:spacing w:val="2"/>
          <w:sz w:val="28"/>
          <w:szCs w:val="28"/>
        </w:rPr>
        <w:t>«</w:t>
      </w:r>
      <w:r w:rsidR="007030CC" w:rsidRPr="00462CE2">
        <w:rPr>
          <w:sz w:val="28"/>
          <w:szCs w:val="28"/>
        </w:rPr>
        <w:t xml:space="preserve">1. Официальное наименование муниципального образования – </w:t>
      </w:r>
      <w:r w:rsidR="0075132C" w:rsidRPr="00462CE2">
        <w:rPr>
          <w:sz w:val="28"/>
          <w:szCs w:val="28"/>
        </w:rPr>
        <w:t>городское поселение рабочий</w:t>
      </w:r>
      <w:r w:rsidR="007030CC" w:rsidRPr="00462CE2">
        <w:rPr>
          <w:sz w:val="28"/>
          <w:szCs w:val="28"/>
        </w:rPr>
        <w:t xml:space="preserve"> посел</w:t>
      </w:r>
      <w:r w:rsidR="0075132C" w:rsidRPr="00462CE2">
        <w:rPr>
          <w:sz w:val="28"/>
          <w:szCs w:val="28"/>
        </w:rPr>
        <w:t>ок</w:t>
      </w:r>
      <w:r w:rsidR="007030CC" w:rsidRPr="00462CE2">
        <w:rPr>
          <w:sz w:val="28"/>
          <w:szCs w:val="28"/>
        </w:rPr>
        <w:t xml:space="preserve"> (поселок городского типа) Магдагачи Магдагачинского муниципального района Амурской области</w:t>
      </w:r>
      <w:proofErr w:type="gramStart"/>
      <w:r w:rsidR="007030CC" w:rsidRPr="00462CE2">
        <w:rPr>
          <w:sz w:val="28"/>
          <w:szCs w:val="28"/>
        </w:rPr>
        <w:t>.</w:t>
      </w:r>
      <w:r w:rsidR="00FC44CB" w:rsidRPr="00462CE2">
        <w:rPr>
          <w:sz w:val="28"/>
          <w:szCs w:val="28"/>
          <w:shd w:val="clear" w:color="auto" w:fill="FFFFFF"/>
        </w:rPr>
        <w:t>»</w:t>
      </w:r>
      <w:r w:rsidR="00C76732" w:rsidRPr="00462CE2">
        <w:rPr>
          <w:sz w:val="28"/>
          <w:szCs w:val="28"/>
          <w:shd w:val="clear" w:color="auto" w:fill="FFFFFF"/>
        </w:rPr>
        <w:t>.</w:t>
      </w:r>
      <w:proofErr w:type="gramEnd"/>
    </w:p>
    <w:p w:rsidR="0075132C" w:rsidRPr="00462CE2" w:rsidRDefault="0075132C" w:rsidP="00462CE2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62CE2">
        <w:rPr>
          <w:sz w:val="28"/>
          <w:szCs w:val="28"/>
          <w:shd w:val="clear" w:color="auto" w:fill="FFFFFF"/>
        </w:rPr>
        <w:t>2)</w:t>
      </w:r>
      <w:r w:rsidR="00184530">
        <w:rPr>
          <w:sz w:val="28"/>
          <w:szCs w:val="28"/>
          <w:shd w:val="clear" w:color="auto" w:fill="FFFFFF"/>
        </w:rPr>
        <w:t xml:space="preserve"> </w:t>
      </w:r>
      <w:r w:rsidRPr="00462CE2">
        <w:rPr>
          <w:sz w:val="28"/>
          <w:szCs w:val="28"/>
          <w:shd w:val="clear" w:color="auto" w:fill="FFFFFF"/>
        </w:rPr>
        <w:t>пункт 4.1. части 1 статьи 5.1. Устава признать утратившим силу.</w:t>
      </w:r>
    </w:p>
    <w:p w:rsidR="0075132C" w:rsidRPr="00462CE2" w:rsidRDefault="0075132C" w:rsidP="00462CE2">
      <w:pPr>
        <w:spacing w:line="360" w:lineRule="auto"/>
        <w:ind w:firstLine="567"/>
        <w:jc w:val="both"/>
        <w:rPr>
          <w:sz w:val="28"/>
          <w:szCs w:val="28"/>
        </w:rPr>
      </w:pPr>
      <w:r w:rsidRPr="00462CE2">
        <w:rPr>
          <w:sz w:val="28"/>
          <w:szCs w:val="28"/>
          <w:shd w:val="clear" w:color="auto" w:fill="FFFFFF"/>
        </w:rPr>
        <w:t>3)</w:t>
      </w:r>
      <w:r w:rsidR="00184530">
        <w:rPr>
          <w:sz w:val="28"/>
          <w:szCs w:val="28"/>
          <w:shd w:val="clear" w:color="auto" w:fill="FFFFFF"/>
        </w:rPr>
        <w:t xml:space="preserve"> </w:t>
      </w:r>
      <w:r w:rsidR="00C76732" w:rsidRPr="00462CE2">
        <w:rPr>
          <w:sz w:val="28"/>
          <w:szCs w:val="28"/>
          <w:shd w:val="clear" w:color="auto" w:fill="FFFFFF"/>
        </w:rPr>
        <w:t xml:space="preserve">в пункте 3 части 1 статьи 23 и пункте 12 части 1 статьи 29 Устава слова «частями </w:t>
      </w:r>
      <w:r w:rsidR="00C76732" w:rsidRPr="00462CE2">
        <w:rPr>
          <w:sz w:val="28"/>
          <w:szCs w:val="28"/>
        </w:rPr>
        <w:t>3, 5, 7, 7.2» заменить словами «частями 3, 3.1-1, 5, 7, 7.2».</w:t>
      </w:r>
    </w:p>
    <w:p w:rsidR="00C76732" w:rsidRDefault="00C76732" w:rsidP="00F715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)</w:t>
      </w:r>
      <w:r w:rsidR="00184530">
        <w:rPr>
          <w:sz w:val="28"/>
          <w:szCs w:val="28"/>
          <w:shd w:val="clear" w:color="auto" w:fill="FFFFFF"/>
        </w:rPr>
        <w:t xml:space="preserve"> </w:t>
      </w:r>
      <w:r w:rsidR="005661EE">
        <w:rPr>
          <w:sz w:val="28"/>
          <w:szCs w:val="28"/>
          <w:shd w:val="clear" w:color="auto" w:fill="FFFFFF"/>
        </w:rPr>
        <w:t xml:space="preserve">пункт 21 части 1 статьи 5 Устава после слов «территории, выдача» дополнить словами </w:t>
      </w:r>
      <w:r w:rsidR="00F7154E" w:rsidRPr="00F7154E">
        <w:rPr>
          <w:sz w:val="28"/>
          <w:szCs w:val="28"/>
        </w:rPr>
        <w:t>"градостроительного плана земельного участка, расположенного в границах поселения, выдача"</w:t>
      </w:r>
      <w:r w:rsidR="00CA44E3">
        <w:rPr>
          <w:sz w:val="28"/>
          <w:szCs w:val="28"/>
        </w:rPr>
        <w:t>.</w:t>
      </w:r>
    </w:p>
    <w:p w:rsidR="0038179A" w:rsidRDefault="00CA44E3" w:rsidP="00F715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8179A">
        <w:rPr>
          <w:sz w:val="28"/>
          <w:szCs w:val="28"/>
        </w:rPr>
        <w:t>в статье 48 Устава:</w:t>
      </w:r>
    </w:p>
    <w:p w:rsidR="00CA44E3" w:rsidRDefault="007603DC" w:rsidP="00DD2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DD2E24">
        <w:rPr>
          <w:sz w:val="28"/>
          <w:szCs w:val="28"/>
        </w:rPr>
        <w:t xml:space="preserve"> </w:t>
      </w:r>
      <w:r w:rsidR="00961DBE">
        <w:rPr>
          <w:sz w:val="28"/>
          <w:szCs w:val="28"/>
        </w:rPr>
        <w:t>часть 18 после слова «предоставлены» дополнить словами «дотации и»</w:t>
      </w:r>
      <w:r>
        <w:rPr>
          <w:sz w:val="28"/>
          <w:szCs w:val="28"/>
        </w:rPr>
        <w:t>;</w:t>
      </w:r>
    </w:p>
    <w:p w:rsidR="007603DC" w:rsidRDefault="007603DC" w:rsidP="00DD2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24 следующего содержания:</w:t>
      </w:r>
    </w:p>
    <w:p w:rsidR="007603DC" w:rsidRDefault="007603DC" w:rsidP="00DD2E24">
      <w:pPr>
        <w:spacing w:line="360" w:lineRule="auto"/>
        <w:ind w:firstLine="567"/>
        <w:jc w:val="both"/>
        <w:rPr>
          <w:sz w:val="28"/>
          <w:szCs w:val="28"/>
        </w:rPr>
      </w:pPr>
      <w:r w:rsidRPr="00FF104A">
        <w:rPr>
          <w:sz w:val="28"/>
          <w:szCs w:val="28"/>
        </w:rPr>
        <w:t>«24.</w:t>
      </w:r>
      <w:r w:rsidR="00FF104A" w:rsidRPr="00FF104A">
        <w:rPr>
          <w:sz w:val="28"/>
          <w:szCs w:val="28"/>
        </w:rPr>
        <w:t xml:space="preserve"> Бюджету пгт Магдагачи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</w:t>
      </w:r>
      <w:proofErr w:type="gramStart"/>
      <w:r w:rsidR="00FF104A">
        <w:rPr>
          <w:sz w:val="28"/>
          <w:szCs w:val="28"/>
        </w:rPr>
        <w:t>.».</w:t>
      </w:r>
      <w:proofErr w:type="gramEnd"/>
    </w:p>
    <w:p w:rsidR="000609E5" w:rsidRPr="00AF30AB" w:rsidRDefault="00CA093A" w:rsidP="00BF0D3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F30AB">
        <w:rPr>
          <w:sz w:val="28"/>
          <w:szCs w:val="28"/>
        </w:rPr>
        <w:t>6)</w:t>
      </w:r>
      <w:r w:rsidR="00E01EFF" w:rsidRPr="00AF30AB">
        <w:rPr>
          <w:color w:val="000000"/>
          <w:sz w:val="28"/>
          <w:szCs w:val="28"/>
        </w:rPr>
        <w:t xml:space="preserve"> </w:t>
      </w:r>
      <w:r w:rsidR="000609E5" w:rsidRPr="00AF30AB">
        <w:rPr>
          <w:color w:val="000000"/>
          <w:sz w:val="28"/>
          <w:szCs w:val="28"/>
        </w:rPr>
        <w:t>в статье 24 Устава:</w:t>
      </w:r>
    </w:p>
    <w:p w:rsidR="00CA093A" w:rsidRPr="00AF30AB" w:rsidRDefault="000609E5" w:rsidP="00BF0D3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F30AB">
        <w:rPr>
          <w:color w:val="000000"/>
          <w:sz w:val="28"/>
          <w:szCs w:val="28"/>
        </w:rPr>
        <w:t xml:space="preserve">а) </w:t>
      </w:r>
      <w:r w:rsidR="0082213C" w:rsidRPr="00AF30AB">
        <w:rPr>
          <w:color w:val="000000"/>
          <w:sz w:val="28"/>
          <w:szCs w:val="28"/>
        </w:rPr>
        <w:t>часть 5 после слов «и</w:t>
      </w:r>
      <w:r w:rsidR="00E01EFF" w:rsidRPr="00AF30AB">
        <w:rPr>
          <w:color w:val="000000"/>
          <w:sz w:val="28"/>
          <w:szCs w:val="28"/>
        </w:rPr>
        <w:t>ностранными финансовыми инструментами»</w:t>
      </w:r>
      <w:r w:rsidR="0082213C" w:rsidRPr="00AF30AB">
        <w:rPr>
          <w:color w:val="000000"/>
          <w:sz w:val="28"/>
          <w:szCs w:val="28"/>
        </w:rPr>
        <w:t xml:space="preserve"> дополнить словами «</w:t>
      </w:r>
      <w:r w:rsidR="00E01EFF" w:rsidRPr="00AF30AB">
        <w:rPr>
          <w:color w:val="000000"/>
          <w:sz w:val="28"/>
          <w:szCs w:val="28"/>
        </w:rPr>
        <w:t>, если иное не предусмотрено Федеральным законом от 06.10.2003 №131-ФЗ.»;</w:t>
      </w:r>
    </w:p>
    <w:p w:rsidR="00C1271A" w:rsidRPr="00AF30AB" w:rsidRDefault="00C1271A" w:rsidP="00BF0D34">
      <w:pPr>
        <w:spacing w:line="360" w:lineRule="auto"/>
        <w:ind w:firstLine="567"/>
        <w:jc w:val="both"/>
        <w:rPr>
          <w:sz w:val="28"/>
          <w:szCs w:val="28"/>
        </w:rPr>
      </w:pPr>
      <w:r w:rsidRPr="00AF30AB">
        <w:rPr>
          <w:sz w:val="28"/>
          <w:szCs w:val="28"/>
        </w:rPr>
        <w:t>б) часть 8 после слов «</w:t>
      </w:r>
      <w:r w:rsidR="00470785" w:rsidRPr="00AF30AB">
        <w:rPr>
          <w:sz w:val="28"/>
          <w:szCs w:val="28"/>
        </w:rPr>
        <w:t>о досрочном прекращении полномочий депутата» дополнить сл</w:t>
      </w:r>
      <w:r w:rsidR="00AF30AB" w:rsidRPr="00AF30AB">
        <w:rPr>
          <w:sz w:val="28"/>
          <w:szCs w:val="28"/>
        </w:rPr>
        <w:t>о</w:t>
      </w:r>
      <w:r w:rsidR="00470785" w:rsidRPr="00AF30AB">
        <w:rPr>
          <w:sz w:val="28"/>
          <w:szCs w:val="28"/>
        </w:rPr>
        <w:t>вами «или применении в отношении указанного лица иной меры ответственности»</w:t>
      </w:r>
      <w:r w:rsidR="00AF30AB" w:rsidRPr="00AF30AB">
        <w:rPr>
          <w:sz w:val="28"/>
          <w:szCs w:val="28"/>
        </w:rPr>
        <w:t>.</w:t>
      </w:r>
    </w:p>
    <w:p w:rsidR="00107F0E" w:rsidRPr="0043409C" w:rsidRDefault="00E01EFF" w:rsidP="00BF0D3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3409C">
        <w:rPr>
          <w:color w:val="000000"/>
          <w:sz w:val="28"/>
          <w:szCs w:val="28"/>
        </w:rPr>
        <w:t>7)</w:t>
      </w:r>
      <w:r w:rsidR="00107F0E" w:rsidRPr="0043409C">
        <w:rPr>
          <w:color w:val="000000"/>
          <w:sz w:val="28"/>
          <w:szCs w:val="28"/>
        </w:rPr>
        <w:t xml:space="preserve"> часть 7 стать 27 Устава изложить в новой редакции:</w:t>
      </w:r>
      <w:r w:rsidRPr="0043409C">
        <w:rPr>
          <w:color w:val="000000"/>
          <w:sz w:val="28"/>
          <w:szCs w:val="28"/>
        </w:rPr>
        <w:t xml:space="preserve"> </w:t>
      </w:r>
    </w:p>
    <w:p w:rsidR="00E01EFF" w:rsidRPr="0043409C" w:rsidRDefault="00E01EFF" w:rsidP="00BF0D34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3409C">
        <w:rPr>
          <w:color w:val="000000"/>
          <w:sz w:val="28"/>
          <w:szCs w:val="28"/>
        </w:rPr>
        <w:t>«</w:t>
      </w:r>
      <w:r w:rsidR="00107F0E" w:rsidRPr="0043409C">
        <w:rPr>
          <w:color w:val="000000"/>
          <w:sz w:val="28"/>
          <w:szCs w:val="28"/>
        </w:rPr>
        <w:t>7</w:t>
      </w:r>
      <w:r w:rsidRPr="0043409C">
        <w:rPr>
          <w:color w:val="000000"/>
          <w:sz w:val="28"/>
          <w:szCs w:val="28"/>
        </w:rPr>
        <w:t xml:space="preserve">. </w:t>
      </w:r>
      <w:r w:rsidR="00107F0E" w:rsidRPr="0043409C">
        <w:rPr>
          <w:color w:val="000000"/>
          <w:sz w:val="28"/>
          <w:szCs w:val="28"/>
        </w:rPr>
        <w:t>Г</w:t>
      </w:r>
      <w:r w:rsidRPr="0043409C">
        <w:rPr>
          <w:color w:val="000000"/>
          <w:sz w:val="28"/>
          <w:szCs w:val="28"/>
        </w:rPr>
        <w:t xml:space="preserve">лава </w:t>
      </w:r>
      <w:r w:rsidR="00107F0E" w:rsidRPr="0043409C">
        <w:rPr>
          <w:color w:val="000000"/>
          <w:sz w:val="28"/>
          <w:szCs w:val="28"/>
        </w:rPr>
        <w:t>пгт Магдагачи</w:t>
      </w:r>
      <w:r w:rsidRPr="0043409C">
        <w:rPr>
          <w:color w:val="000000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 года №273-ФЗ «О противодействии коррупции» и другими федеральными законами. Полномочия главы </w:t>
      </w:r>
      <w:r w:rsidR="00107F0E" w:rsidRPr="0043409C">
        <w:rPr>
          <w:color w:val="000000"/>
          <w:sz w:val="28"/>
          <w:szCs w:val="28"/>
        </w:rPr>
        <w:t xml:space="preserve">пгт Магдагачи </w:t>
      </w:r>
      <w:r w:rsidRPr="0043409C">
        <w:rPr>
          <w:color w:val="000000"/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273-ФЗ «О противодействии коррупции», Федеральным законом от 3 декабря 2012 года №230-ФЗ «О </w:t>
      </w:r>
      <w:proofErr w:type="gramStart"/>
      <w:r w:rsidRPr="0043409C">
        <w:rPr>
          <w:color w:val="000000"/>
          <w:sz w:val="28"/>
          <w:szCs w:val="28"/>
        </w:rPr>
        <w:t>контроле за</w:t>
      </w:r>
      <w:proofErr w:type="gramEnd"/>
      <w:r w:rsidRPr="0043409C">
        <w:rPr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Федеральным законом от 7 мая 2013 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.»;</w:t>
      </w:r>
    </w:p>
    <w:p w:rsidR="0075132C" w:rsidRPr="007030CC" w:rsidRDefault="0075132C" w:rsidP="007030CC">
      <w:pPr>
        <w:ind w:firstLine="567"/>
        <w:jc w:val="both"/>
      </w:pPr>
    </w:p>
    <w:p w:rsidR="000E26C0" w:rsidRPr="00483665" w:rsidRDefault="00610594" w:rsidP="00A36121">
      <w:pPr>
        <w:spacing w:line="360" w:lineRule="auto"/>
        <w:jc w:val="both"/>
        <w:rPr>
          <w:sz w:val="28"/>
          <w:szCs w:val="28"/>
        </w:rPr>
      </w:pPr>
      <w:r w:rsidRPr="00483665">
        <w:rPr>
          <w:sz w:val="28"/>
          <w:szCs w:val="28"/>
        </w:rPr>
        <w:lastRenderedPageBreak/>
        <w:tab/>
      </w:r>
      <w:bookmarkStart w:id="0" w:name="_GoBack"/>
      <w:bookmarkEnd w:id="0"/>
      <w:r w:rsidR="001442A6" w:rsidRPr="00483665">
        <w:rPr>
          <w:sz w:val="28"/>
          <w:szCs w:val="28"/>
        </w:rPr>
        <w:t>2</w:t>
      </w:r>
      <w:r w:rsidR="00AC0B9C" w:rsidRPr="00483665">
        <w:rPr>
          <w:sz w:val="28"/>
          <w:szCs w:val="28"/>
        </w:rPr>
        <w:t>.  </w:t>
      </w:r>
      <w:r w:rsidR="000046AB" w:rsidRPr="00483665">
        <w:rPr>
          <w:sz w:val="28"/>
          <w:szCs w:val="28"/>
        </w:rPr>
        <w:t xml:space="preserve"> Настоящее </w:t>
      </w:r>
      <w:r w:rsidR="00C663FF" w:rsidRPr="00483665">
        <w:rPr>
          <w:sz w:val="28"/>
          <w:szCs w:val="28"/>
        </w:rPr>
        <w:t>решение</w:t>
      </w:r>
      <w:r w:rsidR="000046AB" w:rsidRPr="00483665">
        <w:rPr>
          <w:sz w:val="28"/>
          <w:szCs w:val="28"/>
        </w:rPr>
        <w:t xml:space="preserve"> вступает в силу после государственной регистрации и официального обнародования</w:t>
      </w:r>
      <w:r w:rsidR="00FC71E7" w:rsidRPr="00483665">
        <w:rPr>
          <w:sz w:val="28"/>
          <w:szCs w:val="28"/>
        </w:rPr>
        <w:t>.</w:t>
      </w:r>
    </w:p>
    <w:p w:rsidR="00DC705D" w:rsidRPr="00483665" w:rsidRDefault="00DC705D" w:rsidP="00C87A82">
      <w:pPr>
        <w:rPr>
          <w:sz w:val="28"/>
          <w:szCs w:val="28"/>
        </w:rPr>
      </w:pPr>
    </w:p>
    <w:p w:rsidR="00A5302E" w:rsidRPr="00483665" w:rsidRDefault="00A5302E" w:rsidP="00C87A82">
      <w:pPr>
        <w:rPr>
          <w:sz w:val="28"/>
          <w:szCs w:val="28"/>
        </w:rPr>
      </w:pPr>
    </w:p>
    <w:p w:rsidR="00A5302E" w:rsidRPr="00483665" w:rsidRDefault="00A5302E" w:rsidP="00C87A82">
      <w:pPr>
        <w:rPr>
          <w:sz w:val="28"/>
          <w:szCs w:val="28"/>
        </w:rPr>
      </w:pPr>
    </w:p>
    <w:p w:rsidR="00F70604" w:rsidRDefault="00A5302E" w:rsidP="00C87A82">
      <w:pPr>
        <w:rPr>
          <w:sz w:val="28"/>
          <w:szCs w:val="28"/>
        </w:rPr>
      </w:pPr>
      <w:r w:rsidRPr="00483665">
        <w:rPr>
          <w:sz w:val="28"/>
          <w:szCs w:val="28"/>
        </w:rPr>
        <w:t>Г</w:t>
      </w:r>
      <w:r w:rsidR="00C87A82" w:rsidRPr="00483665">
        <w:rPr>
          <w:sz w:val="28"/>
          <w:szCs w:val="28"/>
        </w:rPr>
        <w:t xml:space="preserve">лава пгт Магдагачи      </w:t>
      </w:r>
      <w:r w:rsidR="00F70604">
        <w:rPr>
          <w:sz w:val="28"/>
          <w:szCs w:val="28"/>
        </w:rPr>
        <w:t xml:space="preserve">                                                            Э.Л. Иванова </w:t>
      </w:r>
    </w:p>
    <w:p w:rsidR="00F70604" w:rsidRDefault="00F70604" w:rsidP="00C87A82">
      <w:pPr>
        <w:rPr>
          <w:sz w:val="28"/>
          <w:szCs w:val="28"/>
        </w:rPr>
      </w:pPr>
    </w:p>
    <w:p w:rsidR="00F70604" w:rsidRDefault="00F70604" w:rsidP="00C87A82">
      <w:pPr>
        <w:rPr>
          <w:sz w:val="28"/>
          <w:szCs w:val="28"/>
        </w:rPr>
      </w:pPr>
    </w:p>
    <w:p w:rsidR="00F70604" w:rsidRDefault="00F70604" w:rsidP="00C87A82">
      <w:pPr>
        <w:rPr>
          <w:sz w:val="28"/>
          <w:szCs w:val="28"/>
        </w:rPr>
      </w:pPr>
    </w:p>
    <w:p w:rsidR="00F70604" w:rsidRDefault="00F70604" w:rsidP="00C87A8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Магдагачинского </w:t>
      </w:r>
    </w:p>
    <w:p w:rsidR="00DC705D" w:rsidRPr="00483665" w:rsidRDefault="00F70604" w:rsidP="00C87A82">
      <w:pPr>
        <w:rPr>
          <w:sz w:val="28"/>
          <w:szCs w:val="28"/>
        </w:rPr>
      </w:pPr>
      <w:r>
        <w:rPr>
          <w:sz w:val="28"/>
          <w:szCs w:val="28"/>
        </w:rPr>
        <w:t>поселкового Совета народных депутатов</w:t>
      </w:r>
      <w:r w:rsidR="00C87A82" w:rsidRPr="004836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А.В. Осипенко</w:t>
      </w:r>
    </w:p>
    <w:p w:rsidR="00DC705D" w:rsidRPr="00483665" w:rsidRDefault="00DC705D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4E2379" w:rsidRDefault="004E2379" w:rsidP="00C87A82">
      <w:pPr>
        <w:rPr>
          <w:sz w:val="28"/>
          <w:szCs w:val="28"/>
        </w:rPr>
      </w:pPr>
    </w:p>
    <w:p w:rsidR="00C87A82" w:rsidRPr="00483665" w:rsidRDefault="00C87A82" w:rsidP="00C87A82">
      <w:pPr>
        <w:rPr>
          <w:sz w:val="28"/>
          <w:szCs w:val="28"/>
        </w:rPr>
      </w:pPr>
      <w:r w:rsidRPr="00483665">
        <w:rPr>
          <w:sz w:val="28"/>
          <w:szCs w:val="28"/>
        </w:rPr>
        <w:t xml:space="preserve">                                                                   </w:t>
      </w:r>
    </w:p>
    <w:p w:rsidR="000E26C0" w:rsidRPr="00483665" w:rsidRDefault="000E26C0" w:rsidP="000E26C0">
      <w:pPr>
        <w:rPr>
          <w:sz w:val="28"/>
          <w:szCs w:val="28"/>
        </w:rPr>
      </w:pPr>
    </w:p>
    <w:p w:rsidR="000E26C0" w:rsidRPr="00483665" w:rsidRDefault="000E26C0" w:rsidP="000E26C0">
      <w:pPr>
        <w:jc w:val="both"/>
      </w:pPr>
      <w:r w:rsidRPr="00483665">
        <w:t xml:space="preserve"> п. Магдагачи</w:t>
      </w:r>
    </w:p>
    <w:p w:rsidR="000E26C0" w:rsidRPr="00483665" w:rsidRDefault="001B46B5" w:rsidP="000E26C0">
      <w:pPr>
        <w:jc w:val="both"/>
      </w:pPr>
      <w:r w:rsidRPr="00483665">
        <w:t xml:space="preserve">  ______________ 2019</w:t>
      </w:r>
      <w:r w:rsidR="000E26C0" w:rsidRPr="00483665">
        <w:t xml:space="preserve"> года</w:t>
      </w:r>
    </w:p>
    <w:p w:rsidR="004262DD" w:rsidRPr="00483665" w:rsidRDefault="000E26C0" w:rsidP="001B46B5">
      <w:pPr>
        <w:jc w:val="both"/>
      </w:pPr>
      <w:r w:rsidRPr="00483665">
        <w:t xml:space="preserve"> №______</w:t>
      </w:r>
    </w:p>
    <w:sectPr w:rsidR="004262DD" w:rsidRPr="00483665" w:rsidSect="00DC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641" w:rsidRDefault="008F1641" w:rsidP="00FC71E7">
      <w:r>
        <w:separator/>
      </w:r>
    </w:p>
  </w:endnote>
  <w:endnote w:type="continuationSeparator" w:id="0">
    <w:p w:rsidR="008F1641" w:rsidRDefault="008F1641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641" w:rsidRDefault="008F1641" w:rsidP="00FC71E7">
      <w:r>
        <w:separator/>
      </w:r>
    </w:p>
  </w:footnote>
  <w:footnote w:type="continuationSeparator" w:id="0">
    <w:p w:rsidR="008F1641" w:rsidRDefault="008F1641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38E4"/>
    <w:multiLevelType w:val="hybridMultilevel"/>
    <w:tmpl w:val="4B8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A10"/>
    <w:rsid w:val="000039F3"/>
    <w:rsid w:val="000046AB"/>
    <w:rsid w:val="00013F71"/>
    <w:rsid w:val="000179AE"/>
    <w:rsid w:val="00027E54"/>
    <w:rsid w:val="00051F4D"/>
    <w:rsid w:val="00057401"/>
    <w:rsid w:val="000609E5"/>
    <w:rsid w:val="00061343"/>
    <w:rsid w:val="00065590"/>
    <w:rsid w:val="000804A3"/>
    <w:rsid w:val="000B0ED2"/>
    <w:rsid w:val="000D5C18"/>
    <w:rsid w:val="000E26C0"/>
    <w:rsid w:val="001059E6"/>
    <w:rsid w:val="00107CDB"/>
    <w:rsid w:val="00107F0E"/>
    <w:rsid w:val="00126915"/>
    <w:rsid w:val="001442A6"/>
    <w:rsid w:val="00153388"/>
    <w:rsid w:val="001562C5"/>
    <w:rsid w:val="00161DC9"/>
    <w:rsid w:val="00184530"/>
    <w:rsid w:val="00184C06"/>
    <w:rsid w:val="001862EA"/>
    <w:rsid w:val="0019095E"/>
    <w:rsid w:val="00195204"/>
    <w:rsid w:val="001A0F46"/>
    <w:rsid w:val="001B46B5"/>
    <w:rsid w:val="001C792D"/>
    <w:rsid w:val="001D2635"/>
    <w:rsid w:val="001F2F34"/>
    <w:rsid w:val="002320A8"/>
    <w:rsid w:val="00237557"/>
    <w:rsid w:val="00251618"/>
    <w:rsid w:val="00256C73"/>
    <w:rsid w:val="00290F48"/>
    <w:rsid w:val="00293D89"/>
    <w:rsid w:val="00295FFD"/>
    <w:rsid w:val="002A0BD3"/>
    <w:rsid w:val="002B3829"/>
    <w:rsid w:val="002C369B"/>
    <w:rsid w:val="002E5155"/>
    <w:rsid w:val="00305E13"/>
    <w:rsid w:val="00306FD0"/>
    <w:rsid w:val="003116B7"/>
    <w:rsid w:val="00321711"/>
    <w:rsid w:val="00322AF6"/>
    <w:rsid w:val="003246B6"/>
    <w:rsid w:val="003570C0"/>
    <w:rsid w:val="003616C8"/>
    <w:rsid w:val="00375D75"/>
    <w:rsid w:val="00380C6C"/>
    <w:rsid w:val="0038179A"/>
    <w:rsid w:val="003A1B8C"/>
    <w:rsid w:val="003B2019"/>
    <w:rsid w:val="003C4322"/>
    <w:rsid w:val="003D147B"/>
    <w:rsid w:val="003D419B"/>
    <w:rsid w:val="003F7ACE"/>
    <w:rsid w:val="004033C4"/>
    <w:rsid w:val="00410B0D"/>
    <w:rsid w:val="0041734C"/>
    <w:rsid w:val="004262DD"/>
    <w:rsid w:val="0043409C"/>
    <w:rsid w:val="0044195D"/>
    <w:rsid w:val="00442004"/>
    <w:rsid w:val="004437B7"/>
    <w:rsid w:val="0045297E"/>
    <w:rsid w:val="00462CE2"/>
    <w:rsid w:val="004648E3"/>
    <w:rsid w:val="00470785"/>
    <w:rsid w:val="00483665"/>
    <w:rsid w:val="004B037A"/>
    <w:rsid w:val="004C4CB0"/>
    <w:rsid w:val="004D0854"/>
    <w:rsid w:val="004E2379"/>
    <w:rsid w:val="004E45E2"/>
    <w:rsid w:val="004F4015"/>
    <w:rsid w:val="00514DF3"/>
    <w:rsid w:val="00525EBB"/>
    <w:rsid w:val="00531D1F"/>
    <w:rsid w:val="00563D6E"/>
    <w:rsid w:val="005661EE"/>
    <w:rsid w:val="00592C1C"/>
    <w:rsid w:val="00594618"/>
    <w:rsid w:val="005A0628"/>
    <w:rsid w:val="005A74C1"/>
    <w:rsid w:val="005B73CA"/>
    <w:rsid w:val="005D6D10"/>
    <w:rsid w:val="005F3609"/>
    <w:rsid w:val="00610594"/>
    <w:rsid w:val="006165A1"/>
    <w:rsid w:val="00623DF4"/>
    <w:rsid w:val="00631CBE"/>
    <w:rsid w:val="006870F6"/>
    <w:rsid w:val="00687C1F"/>
    <w:rsid w:val="0069713E"/>
    <w:rsid w:val="006A0C55"/>
    <w:rsid w:val="006A3594"/>
    <w:rsid w:val="006A74BB"/>
    <w:rsid w:val="006B3F1B"/>
    <w:rsid w:val="006C4B2C"/>
    <w:rsid w:val="006C5D65"/>
    <w:rsid w:val="006D5FA1"/>
    <w:rsid w:val="007030CC"/>
    <w:rsid w:val="0075132C"/>
    <w:rsid w:val="007603DC"/>
    <w:rsid w:val="00761725"/>
    <w:rsid w:val="0077535E"/>
    <w:rsid w:val="0078218D"/>
    <w:rsid w:val="00795903"/>
    <w:rsid w:val="007A3356"/>
    <w:rsid w:val="007D5DE0"/>
    <w:rsid w:val="007E0183"/>
    <w:rsid w:val="007E5485"/>
    <w:rsid w:val="007F752C"/>
    <w:rsid w:val="00801B02"/>
    <w:rsid w:val="008025B8"/>
    <w:rsid w:val="00804F1C"/>
    <w:rsid w:val="00806231"/>
    <w:rsid w:val="00806821"/>
    <w:rsid w:val="0082213C"/>
    <w:rsid w:val="008225E7"/>
    <w:rsid w:val="0085690F"/>
    <w:rsid w:val="00865A10"/>
    <w:rsid w:val="0088043F"/>
    <w:rsid w:val="008822C1"/>
    <w:rsid w:val="008B3792"/>
    <w:rsid w:val="008D3BFB"/>
    <w:rsid w:val="008F1641"/>
    <w:rsid w:val="008F6E8B"/>
    <w:rsid w:val="008F7A07"/>
    <w:rsid w:val="00904E4A"/>
    <w:rsid w:val="00907A5F"/>
    <w:rsid w:val="00912392"/>
    <w:rsid w:val="009544C5"/>
    <w:rsid w:val="00961DBE"/>
    <w:rsid w:val="00966688"/>
    <w:rsid w:val="00967AD6"/>
    <w:rsid w:val="00971C7C"/>
    <w:rsid w:val="009A1F25"/>
    <w:rsid w:val="009C7097"/>
    <w:rsid w:val="009D7A0E"/>
    <w:rsid w:val="009E5DE7"/>
    <w:rsid w:val="00A20208"/>
    <w:rsid w:val="00A22FC4"/>
    <w:rsid w:val="00A36121"/>
    <w:rsid w:val="00A5302E"/>
    <w:rsid w:val="00A626CA"/>
    <w:rsid w:val="00A64E41"/>
    <w:rsid w:val="00A80667"/>
    <w:rsid w:val="00A82F4C"/>
    <w:rsid w:val="00A87361"/>
    <w:rsid w:val="00A906C3"/>
    <w:rsid w:val="00A91C6E"/>
    <w:rsid w:val="00A96E9A"/>
    <w:rsid w:val="00AB0628"/>
    <w:rsid w:val="00AC0B9C"/>
    <w:rsid w:val="00AE5BDE"/>
    <w:rsid w:val="00AE63E7"/>
    <w:rsid w:val="00AE6CC4"/>
    <w:rsid w:val="00AF30AB"/>
    <w:rsid w:val="00B07ED3"/>
    <w:rsid w:val="00B148FC"/>
    <w:rsid w:val="00B56E4F"/>
    <w:rsid w:val="00B81025"/>
    <w:rsid w:val="00B979F6"/>
    <w:rsid w:val="00BA11A2"/>
    <w:rsid w:val="00BB0D3A"/>
    <w:rsid w:val="00BD3046"/>
    <w:rsid w:val="00BF0D34"/>
    <w:rsid w:val="00C003DF"/>
    <w:rsid w:val="00C11D1B"/>
    <w:rsid w:val="00C1271A"/>
    <w:rsid w:val="00C135A1"/>
    <w:rsid w:val="00C35F70"/>
    <w:rsid w:val="00C62233"/>
    <w:rsid w:val="00C63A92"/>
    <w:rsid w:val="00C663FF"/>
    <w:rsid w:val="00C76732"/>
    <w:rsid w:val="00C87A82"/>
    <w:rsid w:val="00C911ED"/>
    <w:rsid w:val="00C9389A"/>
    <w:rsid w:val="00CA093A"/>
    <w:rsid w:val="00CA44E3"/>
    <w:rsid w:val="00CA640C"/>
    <w:rsid w:val="00CC76CE"/>
    <w:rsid w:val="00CD224F"/>
    <w:rsid w:val="00CD2CB9"/>
    <w:rsid w:val="00CF769F"/>
    <w:rsid w:val="00D103AD"/>
    <w:rsid w:val="00D30965"/>
    <w:rsid w:val="00D45A31"/>
    <w:rsid w:val="00D465E5"/>
    <w:rsid w:val="00D47C27"/>
    <w:rsid w:val="00D47CDB"/>
    <w:rsid w:val="00D56806"/>
    <w:rsid w:val="00D97128"/>
    <w:rsid w:val="00DC33E6"/>
    <w:rsid w:val="00DC705D"/>
    <w:rsid w:val="00DD2E24"/>
    <w:rsid w:val="00DF1803"/>
    <w:rsid w:val="00E01EFF"/>
    <w:rsid w:val="00E13811"/>
    <w:rsid w:val="00E1530F"/>
    <w:rsid w:val="00E15642"/>
    <w:rsid w:val="00E172FF"/>
    <w:rsid w:val="00E20C00"/>
    <w:rsid w:val="00E22D13"/>
    <w:rsid w:val="00E40176"/>
    <w:rsid w:val="00E509AC"/>
    <w:rsid w:val="00E66131"/>
    <w:rsid w:val="00E73A4A"/>
    <w:rsid w:val="00E807E3"/>
    <w:rsid w:val="00F256D5"/>
    <w:rsid w:val="00F46880"/>
    <w:rsid w:val="00F527F3"/>
    <w:rsid w:val="00F55D91"/>
    <w:rsid w:val="00F67E0C"/>
    <w:rsid w:val="00F70604"/>
    <w:rsid w:val="00F7154E"/>
    <w:rsid w:val="00F740BB"/>
    <w:rsid w:val="00F849BC"/>
    <w:rsid w:val="00F87FDF"/>
    <w:rsid w:val="00FC44CB"/>
    <w:rsid w:val="00FC71E7"/>
    <w:rsid w:val="00FD0616"/>
    <w:rsid w:val="00FD0EFD"/>
    <w:rsid w:val="00FE2F22"/>
    <w:rsid w:val="00FE6C70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D53F-F7FF-4813-A056-912537A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18-03-14T02:48:00Z</cp:lastPrinted>
  <dcterms:created xsi:type="dcterms:W3CDTF">2019-07-29T02:01:00Z</dcterms:created>
  <dcterms:modified xsi:type="dcterms:W3CDTF">2019-10-09T23:12:00Z</dcterms:modified>
</cp:coreProperties>
</file>